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3B1A5" w14:textId="77777777" w:rsidR="001C4440" w:rsidRPr="00675311" w:rsidRDefault="0044337F" w:rsidP="0044337F">
      <w:pPr>
        <w:spacing w:after="0" w:line="240" w:lineRule="auto"/>
        <w:rPr>
          <w:rFonts w:ascii="Arial" w:hAnsi="Arial" w:cs="Arial"/>
          <w:sz w:val="24"/>
        </w:rPr>
      </w:pPr>
      <w:r w:rsidRPr="0044337F">
        <w:rPr>
          <w:rFonts w:ascii="Arial" w:hAnsi="Arial" w:cs="Arial"/>
          <w:b/>
          <w:noProof/>
          <w:color w:val="0070C0"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2CC4AA00" wp14:editId="0FBA8C2F">
            <wp:simplePos x="0" y="0"/>
            <wp:positionH relativeFrom="column">
              <wp:posOffset>-347489</wp:posOffset>
            </wp:positionH>
            <wp:positionV relativeFrom="paragraph">
              <wp:posOffset>-401847</wp:posOffset>
            </wp:positionV>
            <wp:extent cx="2379998" cy="162877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98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02A7" w14:textId="69498A6A" w:rsidR="00574429" w:rsidRPr="00574429" w:rsidRDefault="00574429" w:rsidP="00C80C4A">
      <w:pPr>
        <w:pStyle w:val="Retraitcorpsdetexte"/>
        <w:tabs>
          <w:tab w:val="clear" w:pos="10627"/>
        </w:tabs>
        <w:jc w:val="left"/>
        <w:rPr>
          <w:rFonts w:eastAsia="Times New Roman" w:cs="Times New Roman"/>
        </w:rPr>
      </w:pPr>
      <w:r w:rsidRPr="00574429">
        <w:t xml:space="preserve">Ambert, le </w:t>
      </w:r>
      <w:r w:rsidR="00A140F7">
        <w:t>3</w:t>
      </w:r>
      <w:r w:rsidR="00F95E1B">
        <w:t xml:space="preserve"> </w:t>
      </w:r>
      <w:r w:rsidR="00A140F7">
        <w:t>mars</w:t>
      </w:r>
      <w:r w:rsidR="0003083F">
        <w:t xml:space="preserve"> 2021</w:t>
      </w:r>
    </w:p>
    <w:p w14:paraId="50196FF2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727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7AE8885A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727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45C3E50C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727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40779176" w14:textId="61A64AAE" w:rsidR="00707639" w:rsidRDefault="0070763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</w:pPr>
    </w:p>
    <w:p w14:paraId="438BE933" w14:textId="697E2A42" w:rsidR="002E1419" w:rsidRDefault="002E141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</w:pPr>
    </w:p>
    <w:p w14:paraId="282812ED" w14:textId="246AC59F" w:rsidR="002E1419" w:rsidRDefault="002E141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</w:pPr>
    </w:p>
    <w:p w14:paraId="2F2C2F18" w14:textId="4D176663" w:rsidR="002E1419" w:rsidRDefault="002E141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</w:pPr>
    </w:p>
    <w:p w14:paraId="15BFC66C" w14:textId="77777777" w:rsidR="002E1419" w:rsidRDefault="002E141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</w:pPr>
    </w:p>
    <w:p w14:paraId="1176E5C1" w14:textId="77777777" w:rsidR="00707639" w:rsidRDefault="0070763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</w:pPr>
    </w:p>
    <w:p w14:paraId="0736DD0C" w14:textId="46143D0D" w:rsidR="00574429" w:rsidRPr="00574429" w:rsidRDefault="00574429" w:rsidP="006161A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820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u w:val="single"/>
          <w:lang w:eastAsia="fr-FR"/>
        </w:rPr>
        <w:t>Mesdames et Messieurs les Conseillers Communautaires.</w:t>
      </w:r>
    </w:p>
    <w:p w14:paraId="5ECAC71C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0AB9309D" w14:textId="0FC6D104" w:rsidR="00707639" w:rsidRDefault="0070763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0DC8DEC7" w14:textId="6E1739DA" w:rsidR="002E1419" w:rsidRDefault="002E141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0C135DEE" w14:textId="5E071F25" w:rsidR="002E1419" w:rsidRDefault="002E141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5242A44F" w14:textId="77777777" w:rsidR="002E1419" w:rsidRDefault="002E141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60D90846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011F4198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Chers Collègues,</w:t>
      </w:r>
    </w:p>
    <w:p w14:paraId="272427BB" w14:textId="77777777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3114FDAA" w14:textId="77777777" w:rsidR="00574429" w:rsidRPr="00574429" w:rsidRDefault="00574429" w:rsidP="00C332B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709" w:firstLine="708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J'ai le plaisir de vous faire part de la prochaine réunion de notre Conseil de Communauté qui se tiendra le :</w:t>
      </w:r>
    </w:p>
    <w:p w14:paraId="0D5421BD" w14:textId="77777777" w:rsidR="00574429" w:rsidRPr="00574429" w:rsidRDefault="00574429" w:rsidP="00C332B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6F9F099D" w14:textId="221D938F" w:rsidR="00574429" w:rsidRPr="00574429" w:rsidRDefault="003E3D31" w:rsidP="00C332B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709"/>
        <w:jc w:val="center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 xml:space="preserve">Jeudi </w:t>
      </w:r>
      <w:r w:rsidR="00A140F7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>11 mars</w:t>
      </w:r>
      <w:r w:rsidR="0030070A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 xml:space="preserve"> à </w:t>
      </w:r>
      <w:r w:rsidR="00565C16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 xml:space="preserve">18 </w:t>
      </w:r>
      <w:r w:rsidR="0030070A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>h</w:t>
      </w:r>
    </w:p>
    <w:p w14:paraId="4340CC33" w14:textId="75915EE4" w:rsidR="00574429" w:rsidRPr="00574429" w:rsidRDefault="00E22126" w:rsidP="00C332B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709"/>
        <w:jc w:val="center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>Salle multi-activités</w:t>
      </w:r>
      <w:r w:rsidR="00922C29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 xml:space="preserve"> d’Arlanc</w:t>
      </w:r>
    </w:p>
    <w:p w14:paraId="27E6A203" w14:textId="77777777" w:rsidR="00302731" w:rsidRDefault="00302731" w:rsidP="00C332B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55E20CA1" w14:textId="77777777" w:rsidR="00574429" w:rsidRDefault="008B7716" w:rsidP="00C332B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574429"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 xml:space="preserve">L’ordre du jour </w:t>
      </w:r>
      <w:r w:rsidR="003F005B">
        <w:rPr>
          <w:rFonts w:ascii="Garamond" w:eastAsia="Garamond" w:hAnsi="Garamond" w:cs="Garamond"/>
          <w:kern w:val="3"/>
          <w:sz w:val="24"/>
          <w:szCs w:val="24"/>
          <w:lang w:eastAsia="fr-FR"/>
        </w:rPr>
        <w:t xml:space="preserve">du conseil </w:t>
      </w:r>
      <w:r w:rsidR="00574429"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sera le suivant :</w:t>
      </w:r>
    </w:p>
    <w:p w14:paraId="5C0B5786" w14:textId="77777777" w:rsidR="00574429" w:rsidRDefault="00574429" w:rsidP="00C332BD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3A29A41E" w14:textId="7FBA03C4" w:rsidR="0082496A" w:rsidRPr="00054152" w:rsidRDefault="00C80C4A" w:rsidP="0082496A">
      <w:pPr>
        <w:pStyle w:val="Paragraphedeliste"/>
        <w:widowControl w:val="0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</w:pPr>
      <w:bookmarkStart w:id="0" w:name="_Hlk65070918"/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ADMINISTRATION GENERALE</w:t>
      </w:r>
    </w:p>
    <w:p w14:paraId="59C72409" w14:textId="77777777" w:rsidR="00BB18F3" w:rsidRPr="00BB18F3" w:rsidRDefault="00BB18F3" w:rsidP="00BB18F3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>Compte rendu des décisions</w:t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Information</w:t>
      </w:r>
    </w:p>
    <w:p w14:paraId="6A89F713" w14:textId="6A7F57B4" w:rsidR="0082496A" w:rsidRDefault="00A140F7" w:rsidP="0082496A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Débat d’Orientation Budgétaire</w:t>
      </w:r>
      <w:r w:rsidR="00C80C4A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80C4A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80C4A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80C4A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80C4A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80C4A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)</w:t>
      </w:r>
    </w:p>
    <w:p w14:paraId="77D689E6" w14:textId="20368E54" w:rsidR="005B22FB" w:rsidRDefault="00A140F7" w:rsidP="0082496A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RH : Modification du tableau des emplois</w:t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5B22FB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5B22FB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5B22FB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</w:t>
      </w:r>
      <w:r w:rsidR="00254534">
        <w:rPr>
          <w:rFonts w:ascii="Garamond" w:eastAsia="Garamond" w:hAnsi="Garamond" w:cs="Garamond"/>
          <w:kern w:val="3"/>
          <w:sz w:val="24"/>
          <w:szCs w:val="24"/>
          <w:lang w:eastAsia="fr-FR"/>
        </w:rPr>
        <w:t>2</w:t>
      </w:r>
      <w:r w:rsidR="005B22FB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469A0288" w14:textId="65B63364" w:rsidR="0023409D" w:rsidRDefault="00A140F7" w:rsidP="0023409D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RH : Plan de formation 2021</w:t>
      </w:r>
      <w:r w:rsidR="00922C29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922C29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922C29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922C29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5B22FB">
        <w:rPr>
          <w:rFonts w:ascii="Garamond" w:eastAsia="Garamond" w:hAnsi="Garamond" w:cs="Garamond"/>
          <w:kern w:val="3"/>
          <w:sz w:val="24"/>
          <w:szCs w:val="24"/>
          <w:lang w:eastAsia="fr-FR"/>
        </w:rPr>
        <w:t>Délibération (rapport n°</w:t>
      </w:r>
      <w:r w:rsidR="00254534">
        <w:rPr>
          <w:rFonts w:ascii="Garamond" w:eastAsia="Garamond" w:hAnsi="Garamond" w:cs="Garamond"/>
          <w:kern w:val="3"/>
          <w:sz w:val="24"/>
          <w:szCs w:val="24"/>
          <w:lang w:eastAsia="fr-FR"/>
        </w:rPr>
        <w:t>3</w:t>
      </w:r>
      <w:r w:rsidR="005B22FB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03DBC56F" w14:textId="687168E6" w:rsidR="00CB737E" w:rsidRDefault="00CB737E" w:rsidP="00C332BD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bookmarkEnd w:id="0"/>
    <w:p w14:paraId="6E4AF9FF" w14:textId="6D6C90EF" w:rsidR="00301FB7" w:rsidRDefault="00301FB7" w:rsidP="00C332BD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237F1ACD" w14:textId="62679360" w:rsidR="00FF3CF2" w:rsidRPr="00054152" w:rsidRDefault="00FF3CF2" w:rsidP="00FF3CF2">
      <w:pPr>
        <w:pStyle w:val="Paragraphedeliste"/>
        <w:widowControl w:val="0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</w:pPr>
      <w:bookmarkStart w:id="1" w:name="_Hlk65071153"/>
      <w:bookmarkStart w:id="2" w:name="_Hlk56420704"/>
      <w:r w:rsidRPr="00054152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 xml:space="preserve">PÔLE </w:t>
      </w:r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« </w:t>
      </w:r>
      <w:r w:rsidR="00994D66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É</w:t>
      </w:r>
      <w:r w:rsidR="00A140F7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CONOMIE</w:t>
      </w:r>
      <w:r w:rsidR="00994D66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 »</w:t>
      </w:r>
      <w:bookmarkEnd w:id="1"/>
    </w:p>
    <w:p w14:paraId="5E3402F6" w14:textId="2361DC59" w:rsidR="00FF3CF2" w:rsidRDefault="00994D66" w:rsidP="00FF3CF2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Contrat Territoire d’Industrie</w:t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FF3CF2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4</w:t>
      </w:r>
      <w:r w:rsidR="00FF3CF2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4661DBCF" w14:textId="15B3E90B" w:rsidR="00BE7E52" w:rsidRDefault="00994D66" w:rsidP="00FF3CF2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Vente de terrain de la ZI de la Masse</w:t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04570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5</w:t>
      </w:r>
      <w:r w:rsidR="00C04570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bookmarkEnd w:id="2"/>
    <w:p w14:paraId="3A978DA8" w14:textId="77777777" w:rsidR="00FF3CF2" w:rsidRDefault="00FF3CF2" w:rsidP="00FF3CF2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697840EE" w14:textId="1EB596B5" w:rsidR="00765CD5" w:rsidRDefault="00765CD5" w:rsidP="00C332BD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23CF4BAC" w14:textId="7A730E31" w:rsidR="00CF7F9E" w:rsidRPr="00054152" w:rsidRDefault="00CF7F9E" w:rsidP="00CF7F9E">
      <w:pPr>
        <w:pStyle w:val="Paragraphedeliste"/>
        <w:widowControl w:val="0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</w:pPr>
      <w:r w:rsidRPr="00054152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 xml:space="preserve">PÔLE </w:t>
      </w:r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« </w:t>
      </w:r>
      <w:r w:rsidR="00994D66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AGRICULTURE-FORÊT-ENVIRONNEMENT-AMÉNAGEMENT DURABLE</w:t>
      </w:r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 »</w:t>
      </w:r>
    </w:p>
    <w:p w14:paraId="6296C3AC" w14:textId="389B8882" w:rsidR="00CF7F9E" w:rsidRDefault="00994D66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Contrat Territorial « Dore » - Contributi</w:t>
      </w:r>
      <w:r w:rsidR="00784AA2">
        <w:rPr>
          <w:rFonts w:ascii="Garamond" w:eastAsia="Garamond" w:hAnsi="Garamond" w:cs="Garamond"/>
          <w:kern w:val="3"/>
          <w:sz w:val="24"/>
          <w:szCs w:val="24"/>
          <w:lang w:eastAsia="fr-FR"/>
        </w:rPr>
        <w:t>on au PNRLF</w:t>
      </w:r>
      <w:r w:rsidR="00E504C4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E504C4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F7F9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</w:t>
      </w:r>
      <w:r w:rsidR="00784AA2">
        <w:rPr>
          <w:rFonts w:ascii="Garamond" w:eastAsia="Garamond" w:hAnsi="Garamond" w:cs="Garamond"/>
          <w:kern w:val="3"/>
          <w:sz w:val="24"/>
          <w:szCs w:val="24"/>
          <w:lang w:eastAsia="fr-FR"/>
        </w:rPr>
        <w:t>6</w:t>
      </w:r>
      <w:r w:rsidR="00CF7F9E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4CDD948C" w14:textId="62683E87" w:rsidR="00CF7F9E" w:rsidRDefault="00784AA2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Service de Remplacement Agricole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F7F9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F7F9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03083F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CF7F9E">
        <w:rPr>
          <w:rFonts w:ascii="Garamond" w:eastAsia="Garamond" w:hAnsi="Garamond" w:cs="Garamond"/>
          <w:kern w:val="3"/>
          <w:sz w:val="24"/>
          <w:szCs w:val="24"/>
          <w:lang w:eastAsia="fr-FR"/>
        </w:rPr>
        <w:t>Délibération (rapport n°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7</w:t>
      </w:r>
      <w:r w:rsidR="00CF7F9E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15B996E7" w14:textId="2F76EB4A" w:rsidR="008A4A29" w:rsidRDefault="00784AA2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Avis sur la réglementation des boisements du secteur d’Olliergues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8A4A29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8</w:t>
      </w:r>
      <w:r w:rsidR="008A4A29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002D513A" w14:textId="1D9D081A" w:rsidR="00784AA2" w:rsidRDefault="00A3414D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Promotion des métiers de la Forêt et du bois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9)</w:t>
      </w:r>
    </w:p>
    <w:p w14:paraId="2C4C7CCD" w14:textId="41AA5161" w:rsidR="00A3414D" w:rsidRDefault="00A3414D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Instauration du Droit de Préemption Urbain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0)</w:t>
      </w:r>
    </w:p>
    <w:p w14:paraId="3E00E06A" w14:textId="4D4511D8" w:rsidR="00A3414D" w:rsidRDefault="00A3414D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Modification n°2 du PLUi du Pays d’Olliergues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1)</w:t>
      </w:r>
    </w:p>
    <w:p w14:paraId="6DCA6C20" w14:textId="2ED0F235" w:rsidR="00A3414D" w:rsidRDefault="00A3414D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Révision allégée n°1 du PLUi du Pays de Cunlhat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2)</w:t>
      </w:r>
    </w:p>
    <w:p w14:paraId="20E89C98" w14:textId="459050DC" w:rsidR="00A3414D" w:rsidRDefault="00A3414D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PLUi de la Vallée de l’Ance – recrutement d’un Bureau d’Etudes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3)</w:t>
      </w:r>
    </w:p>
    <w:p w14:paraId="4C7AE26F" w14:textId="660C6769" w:rsidR="00A3414D" w:rsidRDefault="00A3414D" w:rsidP="00CF7F9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lastRenderedPageBreak/>
        <w:t>Approbation de la Révision Générale du PLU d’Ambert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4)</w:t>
      </w:r>
    </w:p>
    <w:p w14:paraId="76FD3D11" w14:textId="2C7DE93A" w:rsidR="00A3414D" w:rsidRPr="00A3414D" w:rsidRDefault="00A3414D" w:rsidP="00A3414D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Signature de la convention « Petites Villes de Demain »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5)</w:t>
      </w:r>
    </w:p>
    <w:p w14:paraId="1273A024" w14:textId="433AD96E" w:rsidR="00114D1E" w:rsidRDefault="00114D1E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6873299E" w14:textId="756930BB" w:rsidR="002E1419" w:rsidRDefault="002E141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18691394" w14:textId="72D4CDEF" w:rsidR="00A3414D" w:rsidRPr="00054152" w:rsidRDefault="002E008E" w:rsidP="00A3414D">
      <w:pPr>
        <w:pStyle w:val="Paragraphedeliste"/>
        <w:widowControl w:val="0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</w:pPr>
      <w:r w:rsidRPr="00054152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PÔLE</w:t>
      </w:r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 xml:space="preserve"> « </w:t>
      </w:r>
      <w:r w:rsidR="00A3414D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SERVICES TECHNIQUES</w:t>
      </w:r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 »</w:t>
      </w:r>
    </w:p>
    <w:p w14:paraId="1220D103" w14:textId="34EFE3FB" w:rsidR="00A3414D" w:rsidRDefault="002E008E" w:rsidP="00A3414D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 xml:space="preserve">Convention </w:t>
      </w:r>
      <w:proofErr w:type="spellStart"/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Ecosystem</w:t>
      </w:r>
      <w:proofErr w:type="spellEnd"/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 xml:space="preserve"> 2021/2026</w:t>
      </w:r>
      <w:r w:rsidR="00A3414D"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 w:rsidRPr="00BB18F3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Délibération (rapport n°16)</w:t>
      </w:r>
    </w:p>
    <w:p w14:paraId="7209D106" w14:textId="272E2216" w:rsidR="002E008E" w:rsidRPr="00BB18F3" w:rsidRDefault="002E008E" w:rsidP="00A3414D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Modification du Règlement Intérieur du SPANC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7)</w:t>
      </w:r>
    </w:p>
    <w:p w14:paraId="0FFF1511" w14:textId="023A69D4" w:rsidR="00A3414D" w:rsidRDefault="002E008E" w:rsidP="00A3414D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Actualisation des tarifs des prestations du SPANC</w:t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1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8</w:t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47D7F0C3" w14:textId="48A9F145" w:rsidR="00A3414D" w:rsidRDefault="002E008E" w:rsidP="00A3414D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Tarification Incitative : choix du scénario à étudier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</w:t>
      </w: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19</w:t>
      </w:r>
      <w:r w:rsidR="00A3414D">
        <w:rPr>
          <w:rFonts w:ascii="Garamond" w:eastAsia="Garamond" w:hAnsi="Garamond" w:cs="Garamond"/>
          <w:kern w:val="3"/>
          <w:sz w:val="24"/>
          <w:szCs w:val="24"/>
          <w:lang w:eastAsia="fr-FR"/>
        </w:rPr>
        <w:t>)</w:t>
      </w:r>
    </w:p>
    <w:p w14:paraId="1BEB297D" w14:textId="50DC61F7" w:rsidR="00A3414D" w:rsidRDefault="00A3414D" w:rsidP="00A3414D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31A72942" w14:textId="77777777" w:rsidR="002E008E" w:rsidRDefault="002E008E" w:rsidP="00A3414D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01F400BF" w14:textId="45E2D5F9" w:rsidR="002E008E" w:rsidRPr="00054152" w:rsidRDefault="002E008E" w:rsidP="002E008E">
      <w:pPr>
        <w:pStyle w:val="Paragraphedeliste"/>
        <w:widowControl w:val="0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</w:pPr>
      <w:r w:rsidRPr="00054152"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 xml:space="preserve">PÔLE </w:t>
      </w:r>
      <w:r>
        <w:rPr>
          <w:rFonts w:ascii="Garamond" w:eastAsia="Garamond" w:hAnsi="Garamond" w:cs="Garamond"/>
          <w:b/>
          <w:kern w:val="3"/>
          <w:sz w:val="24"/>
          <w:szCs w:val="24"/>
          <w:lang w:eastAsia="fr-FR"/>
        </w:rPr>
        <w:t>« SOCIAL »</w:t>
      </w:r>
    </w:p>
    <w:p w14:paraId="47DF7ABC" w14:textId="34FB74D3" w:rsidR="002E008E" w:rsidRDefault="003C59D3" w:rsidP="002E008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Soutien à la maison de santé</w:t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20)</w:t>
      </w:r>
    </w:p>
    <w:p w14:paraId="6374610B" w14:textId="2EB53FBC" w:rsidR="002E008E" w:rsidRDefault="003C59D3" w:rsidP="002E008E">
      <w:pPr>
        <w:widowControl w:val="0"/>
        <w:numPr>
          <w:ilvl w:val="0"/>
          <w:numId w:val="4"/>
        </w:numPr>
        <w:pBdr>
          <w:bottom w:val="dotted" w:sz="4" w:space="1" w:color="auto"/>
          <w:between w:val="dotted" w:sz="4" w:space="1" w:color="auto"/>
        </w:pBd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Prise de compétence « mobilité »</w:t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</w:r>
      <w:r w:rsidR="002E008E">
        <w:rPr>
          <w:rFonts w:ascii="Garamond" w:eastAsia="Garamond" w:hAnsi="Garamond" w:cs="Garamond"/>
          <w:kern w:val="3"/>
          <w:sz w:val="24"/>
          <w:szCs w:val="24"/>
          <w:lang w:eastAsia="fr-FR"/>
        </w:rPr>
        <w:tab/>
        <w:t>Délibération (rapport n°21)</w:t>
      </w:r>
    </w:p>
    <w:p w14:paraId="774DEF27" w14:textId="77777777" w:rsidR="002E008E" w:rsidRDefault="002E008E" w:rsidP="002E008E">
      <w:pPr>
        <w:widowControl w:val="0"/>
        <w:tabs>
          <w:tab w:val="left" w:pos="1260"/>
          <w:tab w:val="left" w:pos="1800"/>
        </w:tabs>
        <w:suppressAutoHyphens/>
        <w:overflowPunct w:val="0"/>
        <w:autoSpaceDE w:val="0"/>
        <w:autoSpaceDN w:val="0"/>
        <w:spacing w:after="0" w:line="240" w:lineRule="auto"/>
        <w:ind w:right="709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27FB9BE3" w14:textId="77777777" w:rsidR="00A3414D" w:rsidRDefault="00A3414D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03D59DA9" w14:textId="77777777" w:rsidR="002E1419" w:rsidRPr="002E1419" w:rsidRDefault="00114D1E" w:rsidP="00114D1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851"/>
        <w:jc w:val="both"/>
        <w:textAlignment w:val="baseline"/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</w:pPr>
      <w:r w:rsidRPr="002E1419"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  <w:t xml:space="preserve">Je vous informe que du fait de la crise sanitaire, </w:t>
      </w:r>
    </w:p>
    <w:p w14:paraId="30A254A9" w14:textId="565A7DF8" w:rsidR="002E1419" w:rsidRPr="002E1419" w:rsidRDefault="002E1419" w:rsidP="002E1419">
      <w:pPr>
        <w:pStyle w:val="Paragraphedeliste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right="851"/>
        <w:jc w:val="both"/>
        <w:textAlignment w:val="baseline"/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</w:pPr>
      <w:r w:rsidRPr="002E1419"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  <w:t xml:space="preserve">Vous devez vous munir de la présente convocation, afin de pouvoir justifier votre déplacement de retour, après 20 h ; </w:t>
      </w:r>
    </w:p>
    <w:p w14:paraId="16B5FE83" w14:textId="63B28BB8" w:rsidR="00114D1E" w:rsidRPr="002E1419" w:rsidRDefault="00C62658" w:rsidP="002E1419">
      <w:pPr>
        <w:pStyle w:val="Paragraphedeliste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right="851"/>
        <w:jc w:val="both"/>
        <w:textAlignment w:val="baseline"/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  <w:t>La séance aura lieu en huis clos. Pas de</w:t>
      </w:r>
      <w:r w:rsidR="00A140F7"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  <w:t xml:space="preserve"> </w:t>
      </w:r>
      <w:r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  <w:t>public.</w:t>
      </w:r>
      <w:r w:rsidR="0003083F" w:rsidRPr="002E1419">
        <w:rPr>
          <w:rFonts w:ascii="Garamond" w:eastAsia="Garamond" w:hAnsi="Garamond" w:cs="Garamond"/>
          <w:b/>
          <w:bCs/>
          <w:color w:val="C00000"/>
          <w:kern w:val="3"/>
          <w:sz w:val="24"/>
          <w:szCs w:val="24"/>
          <w:lang w:eastAsia="fr-FR"/>
        </w:rPr>
        <w:t xml:space="preserve"> </w:t>
      </w:r>
    </w:p>
    <w:p w14:paraId="77AE17A3" w14:textId="77777777" w:rsidR="00114D1E" w:rsidRDefault="00114D1E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</w:p>
    <w:p w14:paraId="1A940640" w14:textId="12D3EB3F" w:rsidR="00574429" w:rsidRP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Veuillez agréer, chers Collègues, l’expression de mes sentiments distingués.</w:t>
      </w:r>
    </w:p>
    <w:p w14:paraId="3BC082B1" w14:textId="77777777" w:rsidR="00574429" w:rsidRDefault="00574429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6362980A" w14:textId="77777777" w:rsidR="0082496A" w:rsidRPr="00574429" w:rsidRDefault="0082496A" w:rsidP="0044337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586FAC5F" w14:textId="77777777" w:rsidR="00574429" w:rsidRPr="00574429" w:rsidRDefault="00574429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8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Le Président,</w:t>
      </w:r>
    </w:p>
    <w:p w14:paraId="4F349233" w14:textId="169F31B7" w:rsidR="00574429" w:rsidRDefault="00765CD5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Daniel FORESTIER</w:t>
      </w:r>
    </w:p>
    <w:p w14:paraId="19E33B5A" w14:textId="4BF682CE" w:rsidR="00530FD8" w:rsidRDefault="00530FD8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4B04FAC4" w14:textId="19151A8E" w:rsidR="00366B1F" w:rsidRDefault="00366B1F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59A87BE5" w14:textId="2FA5F6E1" w:rsidR="00366B1F" w:rsidRDefault="00366B1F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0CFCE4CB" w14:textId="58155D43" w:rsidR="00366B1F" w:rsidRDefault="00366B1F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46A7C5E8" w14:textId="77777777" w:rsidR="00254534" w:rsidRDefault="00254534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611D5BD2" w14:textId="77777777" w:rsidR="00366B1F" w:rsidRPr="00574429" w:rsidRDefault="00366B1F" w:rsidP="00447C8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6521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</w:p>
    <w:p w14:paraId="3D68A22B" w14:textId="5AF48E37" w:rsidR="002A10BE" w:rsidRPr="00574429" w:rsidRDefault="002A10BE" w:rsidP="002A10B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>Destinataires</w:t>
      </w:r>
      <w:r w:rsidR="00DA74D6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 xml:space="preserve"> </w:t>
      </w:r>
      <w:r w:rsidRPr="00574429">
        <w:rPr>
          <w:rFonts w:ascii="Garamond" w:eastAsia="Garamond" w:hAnsi="Garamond" w:cs="Garamond"/>
          <w:b/>
          <w:kern w:val="3"/>
          <w:sz w:val="24"/>
          <w:szCs w:val="24"/>
          <w:u w:val="single"/>
          <w:lang w:eastAsia="fr-FR"/>
        </w:rPr>
        <w:t>:</w:t>
      </w:r>
    </w:p>
    <w:p w14:paraId="7222277B" w14:textId="3E586C4B" w:rsidR="002A10BE" w:rsidRPr="00574429" w:rsidRDefault="002A10BE" w:rsidP="002A10B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Conseillers communautaires</w:t>
      </w:r>
    </w:p>
    <w:p w14:paraId="23518E0D" w14:textId="250A35B4" w:rsidR="002A10BE" w:rsidRDefault="00765CD5" w:rsidP="002A10B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>
        <w:rPr>
          <w:rFonts w:ascii="Garamond" w:eastAsia="Garamond" w:hAnsi="Garamond" w:cs="Garamond"/>
          <w:kern w:val="3"/>
          <w:sz w:val="24"/>
          <w:szCs w:val="24"/>
          <w:lang w:eastAsia="fr-FR"/>
        </w:rPr>
        <w:t>Monsieur le Sous-préfet</w:t>
      </w:r>
      <w:r w:rsidR="002A10BE">
        <w:rPr>
          <w:rFonts w:ascii="Garamond" w:eastAsia="Garamond" w:hAnsi="Garamond" w:cs="Garamond"/>
          <w:kern w:val="3"/>
          <w:sz w:val="24"/>
          <w:szCs w:val="24"/>
          <w:lang w:eastAsia="fr-FR"/>
        </w:rPr>
        <w:t xml:space="preserve"> d’Ambert</w:t>
      </w:r>
    </w:p>
    <w:p w14:paraId="0AC33FA6" w14:textId="77777777" w:rsidR="002A10BE" w:rsidRDefault="002A10BE" w:rsidP="002A10B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Garamond" w:hAnsi="Garamond" w:cs="Garamond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Mairies</w:t>
      </w:r>
    </w:p>
    <w:p w14:paraId="7F6D7C3F" w14:textId="77777777" w:rsidR="002A10BE" w:rsidRPr="00574429" w:rsidRDefault="002A10BE" w:rsidP="002A10B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>La Montagne</w:t>
      </w:r>
    </w:p>
    <w:p w14:paraId="26447EE4" w14:textId="77777777" w:rsidR="002A10BE" w:rsidRPr="00574429" w:rsidRDefault="002A10B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fr-FR"/>
        </w:rPr>
      </w:pPr>
      <w:r w:rsidRPr="00574429">
        <w:rPr>
          <w:rFonts w:ascii="Garamond" w:eastAsia="Garamond" w:hAnsi="Garamond" w:cs="Garamond"/>
          <w:kern w:val="3"/>
          <w:sz w:val="24"/>
          <w:szCs w:val="24"/>
          <w:lang w:eastAsia="fr-FR"/>
        </w:rPr>
        <w:t xml:space="preserve">La Gazette </w:t>
      </w:r>
    </w:p>
    <w:sectPr w:rsidR="002A10BE" w:rsidRPr="00574429" w:rsidSect="002E1419">
      <w:pgSz w:w="11906" w:h="16838"/>
      <w:pgMar w:top="1134" w:right="14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34A7"/>
    <w:multiLevelType w:val="hybridMultilevel"/>
    <w:tmpl w:val="92C894E2"/>
    <w:lvl w:ilvl="0" w:tplc="5C661BB0">
      <w:start w:val="4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B37FA"/>
    <w:multiLevelType w:val="hybridMultilevel"/>
    <w:tmpl w:val="3C142744"/>
    <w:lvl w:ilvl="0" w:tplc="728A830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7B70"/>
    <w:multiLevelType w:val="hybridMultilevel"/>
    <w:tmpl w:val="87765252"/>
    <w:lvl w:ilvl="0" w:tplc="1F78805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1C49"/>
    <w:multiLevelType w:val="multilevel"/>
    <w:tmpl w:val="F2F2CCBC"/>
    <w:lvl w:ilvl="0">
      <w:start w:val="1"/>
      <w:numFmt w:val="upperRoman"/>
      <w:lvlText w:val="%1-"/>
      <w:lvlJc w:val="left"/>
      <w:pPr>
        <w:ind w:left="3338" w:hanging="360"/>
      </w:pPr>
      <w:rPr>
        <w:rFonts w:ascii="Garamond" w:eastAsia="Garamond" w:hAnsi="Garamond" w:cs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9E7C6D"/>
    <w:multiLevelType w:val="hybridMultilevel"/>
    <w:tmpl w:val="CD32B210"/>
    <w:lvl w:ilvl="0" w:tplc="5464F2D0">
      <w:start w:val="10"/>
      <w:numFmt w:val="bullet"/>
      <w:lvlText w:val="-"/>
      <w:lvlJc w:val="left"/>
      <w:pPr>
        <w:ind w:left="2494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5" w15:restartNumberingAfterBreak="0">
    <w:nsid w:val="60EB6A52"/>
    <w:multiLevelType w:val="hybridMultilevel"/>
    <w:tmpl w:val="A75E5A0E"/>
    <w:lvl w:ilvl="0" w:tplc="9F609A02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3FD6"/>
    <w:multiLevelType w:val="hybridMultilevel"/>
    <w:tmpl w:val="1F6E39F4"/>
    <w:lvl w:ilvl="0" w:tplc="148EEE72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40"/>
    <w:rsid w:val="000042A5"/>
    <w:rsid w:val="00010F15"/>
    <w:rsid w:val="0003083F"/>
    <w:rsid w:val="000316EB"/>
    <w:rsid w:val="00033867"/>
    <w:rsid w:val="000375FD"/>
    <w:rsid w:val="0004731F"/>
    <w:rsid w:val="00054152"/>
    <w:rsid w:val="000759BE"/>
    <w:rsid w:val="00082D21"/>
    <w:rsid w:val="000853B3"/>
    <w:rsid w:val="00085DFB"/>
    <w:rsid w:val="00095211"/>
    <w:rsid w:val="000A0983"/>
    <w:rsid w:val="000A26F6"/>
    <w:rsid w:val="000A341C"/>
    <w:rsid w:val="000C6DB4"/>
    <w:rsid w:val="000D4C64"/>
    <w:rsid w:val="000D6011"/>
    <w:rsid w:val="000E3722"/>
    <w:rsid w:val="000F673D"/>
    <w:rsid w:val="00105914"/>
    <w:rsid w:val="00114CEA"/>
    <w:rsid w:val="00114D1E"/>
    <w:rsid w:val="00121AAB"/>
    <w:rsid w:val="0013409F"/>
    <w:rsid w:val="00147177"/>
    <w:rsid w:val="00147641"/>
    <w:rsid w:val="00152963"/>
    <w:rsid w:val="00167848"/>
    <w:rsid w:val="00182AAE"/>
    <w:rsid w:val="0018560B"/>
    <w:rsid w:val="00192B2F"/>
    <w:rsid w:val="001B7DEF"/>
    <w:rsid w:val="001B7EEB"/>
    <w:rsid w:val="001C4440"/>
    <w:rsid w:val="001D0D09"/>
    <w:rsid w:val="001D18E0"/>
    <w:rsid w:val="001F0B29"/>
    <w:rsid w:val="00200D39"/>
    <w:rsid w:val="00226578"/>
    <w:rsid w:val="0023409D"/>
    <w:rsid w:val="00234B1D"/>
    <w:rsid w:val="00254534"/>
    <w:rsid w:val="0025603B"/>
    <w:rsid w:val="00257D32"/>
    <w:rsid w:val="00261D3F"/>
    <w:rsid w:val="002654F3"/>
    <w:rsid w:val="0026689F"/>
    <w:rsid w:val="0028106B"/>
    <w:rsid w:val="00286111"/>
    <w:rsid w:val="00287899"/>
    <w:rsid w:val="002A10BE"/>
    <w:rsid w:val="002B4F8D"/>
    <w:rsid w:val="002B5B6A"/>
    <w:rsid w:val="002C33F2"/>
    <w:rsid w:val="002E008E"/>
    <w:rsid w:val="002E091A"/>
    <w:rsid w:val="002E0ABA"/>
    <w:rsid w:val="002E1419"/>
    <w:rsid w:val="0030070A"/>
    <w:rsid w:val="00301FB7"/>
    <w:rsid w:val="00302731"/>
    <w:rsid w:val="00305BE8"/>
    <w:rsid w:val="00311785"/>
    <w:rsid w:val="003210A9"/>
    <w:rsid w:val="00331F63"/>
    <w:rsid w:val="003416F0"/>
    <w:rsid w:val="003574E5"/>
    <w:rsid w:val="003608E1"/>
    <w:rsid w:val="00363BDB"/>
    <w:rsid w:val="00366B1F"/>
    <w:rsid w:val="003742A8"/>
    <w:rsid w:val="00386ABD"/>
    <w:rsid w:val="00395C6E"/>
    <w:rsid w:val="00397F3A"/>
    <w:rsid w:val="003C59D3"/>
    <w:rsid w:val="003E3D31"/>
    <w:rsid w:val="003F005B"/>
    <w:rsid w:val="00430164"/>
    <w:rsid w:val="0044337F"/>
    <w:rsid w:val="00444095"/>
    <w:rsid w:val="00447C86"/>
    <w:rsid w:val="0046176E"/>
    <w:rsid w:val="00466084"/>
    <w:rsid w:val="00466733"/>
    <w:rsid w:val="00473B49"/>
    <w:rsid w:val="004D5FFF"/>
    <w:rsid w:val="004E4882"/>
    <w:rsid w:val="004E7937"/>
    <w:rsid w:val="0050613A"/>
    <w:rsid w:val="005106FF"/>
    <w:rsid w:val="00517DC8"/>
    <w:rsid w:val="0053072E"/>
    <w:rsid w:val="00530ED3"/>
    <w:rsid w:val="00530FD8"/>
    <w:rsid w:val="00536E6E"/>
    <w:rsid w:val="0055180A"/>
    <w:rsid w:val="00552389"/>
    <w:rsid w:val="00565C16"/>
    <w:rsid w:val="00574429"/>
    <w:rsid w:val="005A32A5"/>
    <w:rsid w:val="005B22FB"/>
    <w:rsid w:val="005B4836"/>
    <w:rsid w:val="005B4865"/>
    <w:rsid w:val="005B511E"/>
    <w:rsid w:val="005B68DD"/>
    <w:rsid w:val="005C1FEA"/>
    <w:rsid w:val="005C23EE"/>
    <w:rsid w:val="005C43AE"/>
    <w:rsid w:val="005D09E2"/>
    <w:rsid w:val="005D4546"/>
    <w:rsid w:val="005E2B37"/>
    <w:rsid w:val="006016E5"/>
    <w:rsid w:val="00611021"/>
    <w:rsid w:val="00615E85"/>
    <w:rsid w:val="006161A6"/>
    <w:rsid w:val="006305CC"/>
    <w:rsid w:val="00631D9B"/>
    <w:rsid w:val="00635824"/>
    <w:rsid w:val="00651B6B"/>
    <w:rsid w:val="00660C2A"/>
    <w:rsid w:val="006618F9"/>
    <w:rsid w:val="00673F89"/>
    <w:rsid w:val="00677A8C"/>
    <w:rsid w:val="0069685F"/>
    <w:rsid w:val="006B5131"/>
    <w:rsid w:val="006B65CB"/>
    <w:rsid w:val="006C2012"/>
    <w:rsid w:val="006C2C54"/>
    <w:rsid w:val="006D548E"/>
    <w:rsid w:val="006E674A"/>
    <w:rsid w:val="006F74EE"/>
    <w:rsid w:val="00707639"/>
    <w:rsid w:val="00727CAA"/>
    <w:rsid w:val="00734CFE"/>
    <w:rsid w:val="00765CD5"/>
    <w:rsid w:val="00771B52"/>
    <w:rsid w:val="0077695A"/>
    <w:rsid w:val="007822B8"/>
    <w:rsid w:val="007832CB"/>
    <w:rsid w:val="00784AA2"/>
    <w:rsid w:val="00790C8D"/>
    <w:rsid w:val="007957DC"/>
    <w:rsid w:val="007A440C"/>
    <w:rsid w:val="007C52CD"/>
    <w:rsid w:val="007C5712"/>
    <w:rsid w:val="007C5D47"/>
    <w:rsid w:val="007D0699"/>
    <w:rsid w:val="007F747E"/>
    <w:rsid w:val="00821A8E"/>
    <w:rsid w:val="0082496A"/>
    <w:rsid w:val="008257AE"/>
    <w:rsid w:val="00834501"/>
    <w:rsid w:val="0084284C"/>
    <w:rsid w:val="00845E73"/>
    <w:rsid w:val="0086416F"/>
    <w:rsid w:val="00866598"/>
    <w:rsid w:val="00867F59"/>
    <w:rsid w:val="00871018"/>
    <w:rsid w:val="008837C3"/>
    <w:rsid w:val="00887DB2"/>
    <w:rsid w:val="00894C01"/>
    <w:rsid w:val="008A4A29"/>
    <w:rsid w:val="008A4A53"/>
    <w:rsid w:val="008B7716"/>
    <w:rsid w:val="008C4E3D"/>
    <w:rsid w:val="008C63EF"/>
    <w:rsid w:val="008F60E7"/>
    <w:rsid w:val="00922C29"/>
    <w:rsid w:val="0093489D"/>
    <w:rsid w:val="00960902"/>
    <w:rsid w:val="0096206B"/>
    <w:rsid w:val="00982A94"/>
    <w:rsid w:val="009877AC"/>
    <w:rsid w:val="009904D3"/>
    <w:rsid w:val="00994D66"/>
    <w:rsid w:val="00997E73"/>
    <w:rsid w:val="009A0197"/>
    <w:rsid w:val="009B1200"/>
    <w:rsid w:val="009C6A21"/>
    <w:rsid w:val="009D1CA3"/>
    <w:rsid w:val="009D2DE9"/>
    <w:rsid w:val="009D4982"/>
    <w:rsid w:val="009D6279"/>
    <w:rsid w:val="009D7B13"/>
    <w:rsid w:val="009E704E"/>
    <w:rsid w:val="00A140F7"/>
    <w:rsid w:val="00A238A7"/>
    <w:rsid w:val="00A3414D"/>
    <w:rsid w:val="00A36AFB"/>
    <w:rsid w:val="00A4392B"/>
    <w:rsid w:val="00A66584"/>
    <w:rsid w:val="00A77DD2"/>
    <w:rsid w:val="00AB09EA"/>
    <w:rsid w:val="00AC4E99"/>
    <w:rsid w:val="00AD2C6F"/>
    <w:rsid w:val="00AD2FF9"/>
    <w:rsid w:val="00AD4897"/>
    <w:rsid w:val="00AD69AD"/>
    <w:rsid w:val="00AE32B0"/>
    <w:rsid w:val="00AF4DB6"/>
    <w:rsid w:val="00AF6B6F"/>
    <w:rsid w:val="00B136B7"/>
    <w:rsid w:val="00B271DD"/>
    <w:rsid w:val="00B332D0"/>
    <w:rsid w:val="00B36360"/>
    <w:rsid w:val="00B41E57"/>
    <w:rsid w:val="00B45553"/>
    <w:rsid w:val="00B5260E"/>
    <w:rsid w:val="00B74100"/>
    <w:rsid w:val="00B8175D"/>
    <w:rsid w:val="00B86BB5"/>
    <w:rsid w:val="00B936D2"/>
    <w:rsid w:val="00B96623"/>
    <w:rsid w:val="00B97F6D"/>
    <w:rsid w:val="00BB18F3"/>
    <w:rsid w:val="00BC3FD2"/>
    <w:rsid w:val="00BC6360"/>
    <w:rsid w:val="00BC7712"/>
    <w:rsid w:val="00BE21C7"/>
    <w:rsid w:val="00BE7E52"/>
    <w:rsid w:val="00C04570"/>
    <w:rsid w:val="00C068CF"/>
    <w:rsid w:val="00C22C53"/>
    <w:rsid w:val="00C26FFB"/>
    <w:rsid w:val="00C2794F"/>
    <w:rsid w:val="00C30945"/>
    <w:rsid w:val="00C332BD"/>
    <w:rsid w:val="00C3361E"/>
    <w:rsid w:val="00C408B2"/>
    <w:rsid w:val="00C5536E"/>
    <w:rsid w:val="00C55819"/>
    <w:rsid w:val="00C62658"/>
    <w:rsid w:val="00C62CB9"/>
    <w:rsid w:val="00C7049C"/>
    <w:rsid w:val="00C73F60"/>
    <w:rsid w:val="00C80C4A"/>
    <w:rsid w:val="00C83DF8"/>
    <w:rsid w:val="00CA376A"/>
    <w:rsid w:val="00CB02DA"/>
    <w:rsid w:val="00CB2660"/>
    <w:rsid w:val="00CB5180"/>
    <w:rsid w:val="00CB737E"/>
    <w:rsid w:val="00CC0190"/>
    <w:rsid w:val="00CC574B"/>
    <w:rsid w:val="00CD0D77"/>
    <w:rsid w:val="00CE020E"/>
    <w:rsid w:val="00CF43D6"/>
    <w:rsid w:val="00CF7B89"/>
    <w:rsid w:val="00CF7F9E"/>
    <w:rsid w:val="00D11BF4"/>
    <w:rsid w:val="00D178BD"/>
    <w:rsid w:val="00D20C40"/>
    <w:rsid w:val="00D27697"/>
    <w:rsid w:val="00D42DEB"/>
    <w:rsid w:val="00D477E6"/>
    <w:rsid w:val="00D52099"/>
    <w:rsid w:val="00D6045C"/>
    <w:rsid w:val="00D6210C"/>
    <w:rsid w:val="00D64FF5"/>
    <w:rsid w:val="00D72514"/>
    <w:rsid w:val="00D86515"/>
    <w:rsid w:val="00D97158"/>
    <w:rsid w:val="00DA56DF"/>
    <w:rsid w:val="00DA74D6"/>
    <w:rsid w:val="00DB24ED"/>
    <w:rsid w:val="00DC2450"/>
    <w:rsid w:val="00DC4EF2"/>
    <w:rsid w:val="00DC5861"/>
    <w:rsid w:val="00DD0FFB"/>
    <w:rsid w:val="00DD3E8F"/>
    <w:rsid w:val="00DE03F6"/>
    <w:rsid w:val="00DE07E7"/>
    <w:rsid w:val="00E03645"/>
    <w:rsid w:val="00E05044"/>
    <w:rsid w:val="00E07AB2"/>
    <w:rsid w:val="00E1069E"/>
    <w:rsid w:val="00E14CEC"/>
    <w:rsid w:val="00E16DEE"/>
    <w:rsid w:val="00E22126"/>
    <w:rsid w:val="00E41215"/>
    <w:rsid w:val="00E4685E"/>
    <w:rsid w:val="00E504C4"/>
    <w:rsid w:val="00E62650"/>
    <w:rsid w:val="00E86C65"/>
    <w:rsid w:val="00E92825"/>
    <w:rsid w:val="00E94509"/>
    <w:rsid w:val="00EA7A85"/>
    <w:rsid w:val="00EB37F2"/>
    <w:rsid w:val="00EB5153"/>
    <w:rsid w:val="00ED7147"/>
    <w:rsid w:val="00EE3374"/>
    <w:rsid w:val="00EF02B0"/>
    <w:rsid w:val="00EF35D9"/>
    <w:rsid w:val="00F01417"/>
    <w:rsid w:val="00F11EF8"/>
    <w:rsid w:val="00F2118C"/>
    <w:rsid w:val="00F26806"/>
    <w:rsid w:val="00F3765B"/>
    <w:rsid w:val="00F4291B"/>
    <w:rsid w:val="00F46D43"/>
    <w:rsid w:val="00F47F62"/>
    <w:rsid w:val="00F71898"/>
    <w:rsid w:val="00F72520"/>
    <w:rsid w:val="00F767E6"/>
    <w:rsid w:val="00F77FBF"/>
    <w:rsid w:val="00F83472"/>
    <w:rsid w:val="00F95E1B"/>
    <w:rsid w:val="00FA1752"/>
    <w:rsid w:val="00FA57BC"/>
    <w:rsid w:val="00FA6AE8"/>
    <w:rsid w:val="00FB3635"/>
    <w:rsid w:val="00FB763B"/>
    <w:rsid w:val="00FE01D8"/>
    <w:rsid w:val="00FE272A"/>
    <w:rsid w:val="00FE49FD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3088"/>
  <w15:chartTrackingRefBased/>
  <w15:docId w15:val="{FA0BC7AF-5932-4764-9930-38645B43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C44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44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54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B41E57"/>
    <w:pPr>
      <w:widowControl w:val="0"/>
      <w:suppressAutoHyphens/>
      <w:overflowPunct w:val="0"/>
      <w:autoSpaceDE w:val="0"/>
      <w:autoSpaceDN w:val="0"/>
      <w:spacing w:after="0" w:line="240" w:lineRule="auto"/>
      <w:ind w:right="993"/>
      <w:jc w:val="both"/>
      <w:textAlignment w:val="baseline"/>
    </w:pPr>
    <w:rPr>
      <w:rFonts w:ascii="Garamond" w:eastAsia="Times New Roman" w:hAnsi="Garamond" w:cs="Times New Roman"/>
      <w:kern w:val="3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41E57"/>
    <w:rPr>
      <w:rFonts w:ascii="Garamond" w:eastAsia="Times New Roman" w:hAnsi="Garamond" w:cs="Times New Roman"/>
      <w:kern w:val="3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34501"/>
    <w:pPr>
      <w:widowControl w:val="0"/>
      <w:tabs>
        <w:tab w:val="left" w:pos="10627"/>
      </w:tabs>
      <w:suppressAutoHyphens/>
      <w:overflowPunct w:val="0"/>
      <w:autoSpaceDE w:val="0"/>
      <w:autoSpaceDN w:val="0"/>
      <w:spacing w:after="0" w:line="240" w:lineRule="auto"/>
      <w:ind w:left="7230"/>
      <w:jc w:val="both"/>
      <w:textAlignment w:val="baseline"/>
    </w:pPr>
    <w:rPr>
      <w:rFonts w:ascii="Garamond" w:eastAsia="Garamond" w:hAnsi="Garamond" w:cs="Garamond"/>
      <w:kern w:val="3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34501"/>
    <w:rPr>
      <w:rFonts w:ascii="Garamond" w:eastAsia="Garamond" w:hAnsi="Garamond" w:cs="Garamond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33EC-5B9F-43D3-83AE-137EB65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</dc:creator>
  <cp:keywords/>
  <dc:description/>
  <cp:lastModifiedBy>Snejana GUCESKI</cp:lastModifiedBy>
  <cp:revision>4</cp:revision>
  <cp:lastPrinted>2021-01-22T14:14:00Z</cp:lastPrinted>
  <dcterms:created xsi:type="dcterms:W3CDTF">2021-02-24T10:43:00Z</dcterms:created>
  <dcterms:modified xsi:type="dcterms:W3CDTF">2021-02-24T17:16:00Z</dcterms:modified>
</cp:coreProperties>
</file>